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272E598E" w:rsidR="00DE4262" w:rsidRPr="00D6460C" w:rsidRDefault="00844EAB" w:rsidP="002A16F3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Septiembre</w:t>
      </w:r>
    </w:p>
    <w:p w14:paraId="474463D1" w14:textId="77777777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04A6" w14:textId="77777777" w:rsidR="000B5A79" w:rsidRDefault="000B5A79" w:rsidP="00DE4262">
      <w:pPr>
        <w:rPr>
          <w:sz w:val="30"/>
          <w:szCs w:val="30"/>
        </w:rPr>
      </w:pPr>
    </w:p>
    <w:p w14:paraId="12953FAE" w14:textId="77777777"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2B8B4EE" w14:textId="77777777"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14:paraId="0301C337" w14:textId="7EA8A002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BD3D80">
        <w:rPr>
          <w:rFonts w:ascii="Arial" w:hAnsi="Arial" w:cs="Arial"/>
          <w:b/>
          <w:sz w:val="30"/>
          <w:szCs w:val="30"/>
        </w:rPr>
        <w:t>SEPTIEMBRE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  <w:r w:rsidR="00E96425">
        <w:rPr>
          <w:rFonts w:ascii="Arial" w:hAnsi="Arial" w:cs="Arial"/>
          <w:b/>
          <w:sz w:val="30"/>
          <w:szCs w:val="30"/>
        </w:rPr>
        <w:t>2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E96425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701B450B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14:paraId="190D231A" w14:textId="136A882E" w:rsidR="009B6788" w:rsidRPr="006D5FC6" w:rsidRDefault="00347C8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6085">
              <w:rPr>
                <w:rFonts w:ascii="Arial" w:hAnsi="Arial" w:cs="Arial"/>
                <w:b/>
                <w:sz w:val="18"/>
                <w:szCs w:val="18"/>
              </w:rPr>
              <w:t>Buscan crear conciencia sobre los perros guía</w:t>
            </w:r>
          </w:p>
        </w:tc>
      </w:tr>
      <w:tr w:rsidR="009B6788" w:rsidRPr="006D5FC6" w14:paraId="2567B8B2" w14:textId="77777777" w:rsidTr="00E96425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37140002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5608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B7728DE" w14:textId="54D05A18" w:rsidR="008C38B9" w:rsidRPr="006D5FC6" w:rsidRDefault="00C56085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s de Infraestructura en Santa Anita y Lomas del Cuatro por mas de tres millones de pesos</w:t>
            </w:r>
          </w:p>
        </w:tc>
      </w:tr>
      <w:tr w:rsidR="009B6788" w:rsidRPr="006D5FC6" w14:paraId="755494D1" w14:textId="77777777" w:rsidTr="00E96425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0C5F729B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2539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E491919" w14:textId="7B423FBF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Citlalli Amaya el Día Internacional de la Mujer Indígena</w:t>
            </w:r>
          </w:p>
        </w:tc>
      </w:tr>
      <w:tr w:rsidR="009B6788" w:rsidRPr="006D5FC6" w14:paraId="11BCD5A6" w14:textId="77777777" w:rsidTr="00E96425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13877A25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2539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15EED27" w14:textId="7251D3D5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iran llantas en canal de Arrollo Seco</w:t>
            </w:r>
          </w:p>
        </w:tc>
      </w:tr>
      <w:tr w:rsidR="009B6788" w:rsidRPr="006D5FC6" w14:paraId="4F9B4FBA" w14:textId="77777777" w:rsidTr="00E96425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78F77B0F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C713F6E" w14:textId="48CA318D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iremos trabajando por un municipio justo, igualitario, libre y transformador: Citlalli Amaya</w:t>
            </w:r>
          </w:p>
        </w:tc>
      </w:tr>
      <w:tr w:rsidR="009B6788" w:rsidRPr="006D5FC6" w14:paraId="3995E82D" w14:textId="77777777" w:rsidTr="00E96425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712BECD5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50AC78A" w14:textId="393C0529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n campaña gratuita de esterilización animal</w:t>
            </w:r>
          </w:p>
        </w:tc>
      </w:tr>
      <w:tr w:rsidR="009B6788" w:rsidRPr="006D5FC6" w14:paraId="798E70D0" w14:textId="77777777" w:rsidTr="00E96425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501EB82E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4115FA1" w14:textId="6CCD681C" w:rsidR="00C01ABC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Tlaquepaque el 2012 Aniversario de la Independencia de México</w:t>
            </w:r>
          </w:p>
        </w:tc>
      </w:tr>
      <w:tr w:rsidR="009B6788" w:rsidRPr="006D5FC6" w14:paraId="01EF578C" w14:textId="77777777" w:rsidTr="00E96425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004836AE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D55DC40" w14:textId="2B4FC56F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ueban 2.3 millones de pesos para dotar de anteojos 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lumnas y alumn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primarias y secundarias públicas de Tlaquepaque</w:t>
            </w:r>
          </w:p>
        </w:tc>
      </w:tr>
      <w:tr w:rsidR="009B6788" w:rsidRPr="006D5FC6" w14:paraId="7287C677" w14:textId="77777777" w:rsidTr="00E96425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76D9791B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A79ED0C" w14:textId="05265CC7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apoyos económicos a los adultos mayores y madres y padres trabajadores, a través de los programas sociales “Queremos Cuidarte” y “Por lo más quieres” </w:t>
            </w:r>
          </w:p>
        </w:tc>
      </w:tr>
      <w:tr w:rsidR="009B6788" w:rsidRPr="006D5FC6" w14:paraId="782CF104" w14:textId="77777777" w:rsidTr="00E96425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03DE81B0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B2A1322" w14:textId="205D524A" w:rsidR="009B6788" w:rsidRPr="006D5FC6" w:rsidRDefault="00B2539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n Consejo Municipal de Protección Civil tras sismo</w:t>
            </w:r>
          </w:p>
        </w:tc>
      </w:tr>
      <w:tr w:rsidR="009B6788" w14:paraId="5AC2BDE9" w14:textId="77777777" w:rsidTr="00E96425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1</w:t>
            </w:r>
          </w:p>
        </w:tc>
        <w:tc>
          <w:tcPr>
            <w:tcW w:w="1276" w:type="dxa"/>
          </w:tcPr>
          <w:p w14:paraId="496ACA94" w14:textId="504A8043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EA621D" w14:textId="7CFE83DD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obra de rehabilitación y apoyos del programa “Te Queremos Listo” y Recrea” en escuela Antonio Álvarez Esparza</w:t>
            </w:r>
          </w:p>
        </w:tc>
      </w:tr>
      <w:tr w:rsidR="009B6788" w14:paraId="56556ADB" w14:textId="77777777" w:rsidTr="00E96425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22340F5A" w14:textId="09231EA7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23DC257" w14:textId="5662B7E3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70 títulos de propiedad a famili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</w:p>
        </w:tc>
      </w:tr>
      <w:tr w:rsidR="009B6788" w14:paraId="2E550DD2" w14:textId="77777777" w:rsidTr="00E96425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65D0F09C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22B331F" w14:textId="496A799E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listo para conmemorar la Independencia de México</w:t>
            </w:r>
          </w:p>
        </w:tc>
      </w:tr>
      <w:tr w:rsidR="009B6788" w14:paraId="142966EF" w14:textId="77777777" w:rsidTr="00E96425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5B8B84A0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DBCEEFE" w14:textId="75FB975E" w:rsidR="00DD02CF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cuan a menores de edad por intoxicación en la colonia Artesanos</w:t>
            </w:r>
          </w:p>
        </w:tc>
      </w:tr>
      <w:tr w:rsidR="009B6788" w14:paraId="6113FFF3" w14:textId="77777777" w:rsidTr="00E96425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29C8C2C5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1A469E" w14:textId="22B1CE91" w:rsidR="009B6788" w:rsidRDefault="00AA65B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apoyos económicos a personas con discapacidad y escasos recursos con “Te </w:t>
            </w:r>
            <w:r w:rsidR="00155836">
              <w:rPr>
                <w:rFonts w:ascii="Arial" w:hAnsi="Arial" w:cs="Arial"/>
                <w:b/>
                <w:sz w:val="18"/>
                <w:szCs w:val="18"/>
              </w:rPr>
              <w:t>Queremos Familia”</w:t>
            </w:r>
          </w:p>
        </w:tc>
      </w:tr>
      <w:tr w:rsidR="009B6788" w14:paraId="1B435E44" w14:textId="77777777" w:rsidTr="00E96425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57F9452C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8107ACA" w14:textId="3F87B822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calle Privada Ermita de la colonia Guadalupana</w:t>
            </w:r>
          </w:p>
        </w:tc>
      </w:tr>
      <w:tr w:rsidR="009B6788" w14:paraId="139CEBE2" w14:textId="77777777" w:rsidTr="00E96425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6B08596E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82B66A" w14:textId="6CE55267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tinúa capacitando en materia de prevención y regularización de establecimientos a los directivos de los Centros de Rehabilitación del municipio</w:t>
            </w:r>
          </w:p>
        </w:tc>
      </w:tr>
      <w:tr w:rsidR="009B6788" w14:paraId="1DE13CDB" w14:textId="77777777" w:rsidTr="00E96425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2DD0719E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EF56C9" w14:textId="7A3510E4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lando Casillas Citlalli Cristian ganadores de la 68 Carrera de Las Antorchas</w:t>
            </w:r>
          </w:p>
        </w:tc>
      </w:tr>
      <w:tr w:rsidR="009B6788" w14:paraId="1E07E9D4" w14:textId="77777777" w:rsidTr="00E96425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0F237072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D9C3E1E" w14:textId="4F030380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elebra el orgullo de ser mexicano</w:t>
            </w:r>
          </w:p>
        </w:tc>
      </w:tr>
      <w:tr w:rsidR="009B6788" w14:paraId="15C804D1" w14:textId="77777777" w:rsidTr="00E96425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332B8BFE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 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A840531" w14:textId="62B11875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mil asistentes disfrutan del Desfile Cívico Militar 2022 en San Pedro Tlaquepaque</w:t>
            </w:r>
          </w:p>
        </w:tc>
      </w:tr>
      <w:tr w:rsidR="009B6788" w14:paraId="2866D84B" w14:textId="77777777" w:rsidTr="00E96425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3072271E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14:paraId="41F67EAF" w14:textId="1F2C6B93" w:rsidR="009B6788" w:rsidRDefault="001558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ncian inicio de clases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Tlaquepaq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alendario 2023 A</w:t>
            </w:r>
          </w:p>
        </w:tc>
      </w:tr>
      <w:tr w:rsidR="009B6788" w14:paraId="6C98D5B3" w14:textId="77777777" w:rsidTr="00E96425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71F752E1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2EF97A0" w14:textId="48278392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mil apoyos económicos a jefas de familia</w:t>
            </w:r>
          </w:p>
        </w:tc>
      </w:tr>
      <w:tr w:rsidR="009B6788" w14:paraId="0AD9E304" w14:textId="77777777" w:rsidTr="00E96425">
        <w:tc>
          <w:tcPr>
            <w:tcW w:w="562" w:type="dxa"/>
          </w:tcPr>
          <w:p w14:paraId="3E4B288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0A2F8CE6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08F7720" w14:textId="0754E562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DIF Tlaquepaque informe de actividades 2022</w:t>
            </w:r>
          </w:p>
        </w:tc>
      </w:tr>
      <w:tr w:rsidR="009B6788" w14:paraId="79410B65" w14:textId="77777777" w:rsidTr="00E96425">
        <w:tc>
          <w:tcPr>
            <w:tcW w:w="562" w:type="dxa"/>
          </w:tcPr>
          <w:p w14:paraId="63E6C2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311451C3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033CD1" w14:textId="5E8F805C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n proyecto “Punto Verde” en Tlaquepaque</w:t>
            </w:r>
          </w:p>
        </w:tc>
      </w:tr>
      <w:tr w:rsidR="009B6788" w14:paraId="452ADC64" w14:textId="77777777" w:rsidTr="00E96425">
        <w:tc>
          <w:tcPr>
            <w:tcW w:w="562" w:type="dxa"/>
          </w:tcPr>
          <w:p w14:paraId="4F5F09F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17BCF78A" w:rsidR="009B6788" w:rsidRDefault="0014093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681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CA9478E" w14:textId="099E1324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gradúan 70 jóvenes y adultos en educación básica en Tlaquepaque</w:t>
            </w:r>
          </w:p>
        </w:tc>
      </w:tr>
      <w:tr w:rsidR="009B6788" w14:paraId="4F2B25B8" w14:textId="77777777" w:rsidTr="00E96425">
        <w:tc>
          <w:tcPr>
            <w:tcW w:w="562" w:type="dxa"/>
          </w:tcPr>
          <w:p w14:paraId="1855BEF3" w14:textId="77777777" w:rsidR="009B6788" w:rsidRDefault="009A5B7D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0CED4D55" w:rsidR="009B6788" w:rsidRDefault="0014093F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681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0C4F656" w14:textId="7C9FFEB6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rehabilitación de cancha de fútbol en Prados Tlaquepaque</w:t>
            </w:r>
          </w:p>
        </w:tc>
      </w:tr>
      <w:tr w:rsidR="009B6788" w14:paraId="300EA472" w14:textId="77777777" w:rsidTr="00E96425">
        <w:tc>
          <w:tcPr>
            <w:tcW w:w="562" w:type="dxa"/>
          </w:tcPr>
          <w:p w14:paraId="4552F403" w14:textId="77777777" w:rsidR="009B6788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67EDB6" w14:textId="581D79BB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1711B2" w14:textId="382B0655" w:rsidR="009B6788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leva Citlalli Amaya el programa “Renovando mi Barrio” a la colon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visss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iravalle, con una inversión de mas de 4 millones de pesos. </w:t>
            </w:r>
          </w:p>
        </w:tc>
      </w:tr>
      <w:tr w:rsidR="009A5B7D" w14:paraId="5AE4A8D8" w14:textId="77777777" w:rsidTr="00E96425">
        <w:tc>
          <w:tcPr>
            <w:tcW w:w="562" w:type="dxa"/>
          </w:tcPr>
          <w:p w14:paraId="3CC76788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15E8044A" w:rsidR="009A5B7D" w:rsidRDefault="002369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D681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B1B8C5D" w14:textId="126D0CB4" w:rsidR="009A5B7D" w:rsidRDefault="000D681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“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gofe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Tlaquepaque 2022” en su tercera edición </w:t>
            </w:r>
          </w:p>
        </w:tc>
      </w:tr>
      <w:tr w:rsidR="009A5B7D" w14:paraId="74A71330" w14:textId="77777777" w:rsidTr="00E96425">
        <w:tc>
          <w:tcPr>
            <w:tcW w:w="562" w:type="dxa"/>
          </w:tcPr>
          <w:p w14:paraId="112E573D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5FA91F15" w:rsidR="009A5B7D" w:rsidRDefault="00E9642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0944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BAF072" w14:textId="4A4AA8B0" w:rsidR="009A5B7D" w:rsidRDefault="00E9642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a Tlaquepaque la Primera Feria Municipal del Libro y las Artesanías</w:t>
            </w:r>
          </w:p>
        </w:tc>
      </w:tr>
    </w:tbl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3FB333B8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CD45D2">
              <w:rPr>
                <w:rFonts w:ascii="Arial" w:hAnsi="Arial" w:cs="Arial"/>
                <w:b/>
                <w:sz w:val="30"/>
                <w:szCs w:val="30"/>
              </w:rPr>
              <w:t>SEPTIEMBRE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6836A04F" w:rsidR="0098718D" w:rsidRPr="000E1ADB" w:rsidRDefault="00973390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4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1783"/>
        <w:gridCol w:w="1378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180"/>
            </w:tblGrid>
            <w:tr w:rsidR="006140F4" w:rsidRPr="006140F4" w14:paraId="62D737D5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200E92FD" w:rsidR="006140F4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6A29C98D" w:rsidR="006140F4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756282DA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430E6BC9" w:rsidR="006140F4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4.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1B49CD12" w:rsidR="006140F4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3DAFAC59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17848FB2" w:rsidR="006140F4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538966FF" w:rsidR="006140F4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</w:tr>
            <w:tr w:rsidR="006140F4" w:rsidRPr="006140F4" w14:paraId="22226853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513C4E7D" w:rsidR="006140F4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119BF73E" w:rsidR="006140F4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973390" w:rsidRPr="006140F4" w14:paraId="71774C3B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28137753" w:rsidR="00973390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3 F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0DD5629A" w:rsidR="00973390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58A7D2C7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90089" w14:textId="10E1905D" w:rsidR="006140F4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64D13" w14:textId="2768B33B" w:rsidR="006140F4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4C626BFA" w14:textId="77777777" w:rsidTr="00973390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3A787" w14:textId="6330EE7B" w:rsidR="00973390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ED65D" w14:textId="6739C93C" w:rsidR="00973390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53C5744B" w14:textId="77777777" w:rsidTr="00973390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3CA046" w14:textId="4B7F18B2" w:rsidR="00973390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10 A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D6DAE" w14:textId="65E34C83" w:rsidR="00973390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3B893FF4" w14:textId="77777777" w:rsidTr="00973390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17E5D588" w:rsidR="006140F4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V. AZTE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5BFB345A" w:rsidR="006140F4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184025D0" w14:textId="77777777" w:rsidTr="006140F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144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70BB17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80A2D9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51FF3" w14:textId="1CAEB8BA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 SEPTIEM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7AB56E74" w14:textId="4D381785" w:rsidR="00364769" w:rsidRDefault="00364769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0</w:t>
                  </w: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8F30" w14:textId="77777777"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AA41087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BA8AE4F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A4645AD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4334B3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6F0D32F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BE2DDF3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BDCC8AF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BD8A3C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2A176E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9436077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A84AE36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E96425" w:rsidRPr="003B2B72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2A569B28" w:rsidR="00A04D66" w:rsidRDefault="00973390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578B0919" w:rsidR="00A04D66" w:rsidRDefault="00973390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01E97DA4" w:rsidR="00FC3539" w:rsidRDefault="00973390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2352CB30" w:rsidR="00A04D66" w:rsidRDefault="00973390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22BD8E75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CD45D2">
        <w:rPr>
          <w:rFonts w:ascii="Arial" w:hAnsi="Arial" w:cs="Arial"/>
          <w:b/>
          <w:sz w:val="30"/>
          <w:szCs w:val="30"/>
        </w:rPr>
        <w:t>SEPTIEM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7FC8F351" w14:textId="77777777" w:rsidR="00CD45D2" w:rsidRDefault="00CD45D2" w:rsidP="00CD45D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B2B78A3" w14:textId="2B423CA1" w:rsidR="00CD45D2" w:rsidRDefault="00364769" w:rsidP="00CD45D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3D528272" w14:textId="77777777" w:rsidR="00CD45D2" w:rsidRDefault="00CD45D2" w:rsidP="00DE4262">
      <w:pPr>
        <w:jc w:val="center"/>
        <w:rPr>
          <w:rFonts w:ascii="Arial" w:hAnsi="Arial" w:cs="Arial"/>
          <w:sz w:val="36"/>
          <w:szCs w:val="36"/>
        </w:rPr>
      </w:pPr>
    </w:p>
    <w:p w14:paraId="713E764C" w14:textId="75F16D11" w:rsidR="00CD45D2" w:rsidRDefault="00CD45D2" w:rsidP="00DE4262">
      <w:pPr>
        <w:jc w:val="center"/>
        <w:rPr>
          <w:rFonts w:ascii="Arial" w:hAnsi="Arial" w:cs="Arial"/>
          <w:sz w:val="36"/>
          <w:szCs w:val="36"/>
        </w:rPr>
      </w:pPr>
    </w:p>
    <w:p w14:paraId="49F2198A" w14:textId="67CAA06B" w:rsidR="00861DE4" w:rsidRDefault="00861DE4" w:rsidP="00DE4262">
      <w:pPr>
        <w:jc w:val="center"/>
        <w:rPr>
          <w:rFonts w:ascii="Arial" w:hAnsi="Arial" w:cs="Arial"/>
          <w:sz w:val="36"/>
          <w:szCs w:val="36"/>
        </w:rPr>
      </w:pPr>
    </w:p>
    <w:p w14:paraId="6379082E" w14:textId="353BA859" w:rsidR="00861DE4" w:rsidRDefault="00861DE4" w:rsidP="00DE4262">
      <w:pPr>
        <w:jc w:val="center"/>
        <w:rPr>
          <w:rFonts w:ascii="Arial" w:hAnsi="Arial" w:cs="Arial"/>
          <w:sz w:val="36"/>
          <w:szCs w:val="36"/>
        </w:rPr>
      </w:pPr>
    </w:p>
    <w:p w14:paraId="4CB63DCA" w14:textId="066D57F6" w:rsidR="00861DE4" w:rsidRDefault="00861DE4" w:rsidP="00DE4262">
      <w:pPr>
        <w:jc w:val="center"/>
        <w:rPr>
          <w:rFonts w:ascii="Arial" w:hAnsi="Arial" w:cs="Arial"/>
          <w:sz w:val="36"/>
          <w:szCs w:val="36"/>
        </w:rPr>
      </w:pPr>
    </w:p>
    <w:p w14:paraId="2BD42939" w14:textId="053E33AC" w:rsidR="00861DE4" w:rsidRDefault="00861DE4" w:rsidP="00DE4262">
      <w:pPr>
        <w:jc w:val="center"/>
        <w:rPr>
          <w:rFonts w:ascii="Arial" w:hAnsi="Arial" w:cs="Arial"/>
          <w:sz w:val="36"/>
          <w:szCs w:val="36"/>
        </w:rPr>
      </w:pPr>
    </w:p>
    <w:p w14:paraId="3E50F74B" w14:textId="77777777" w:rsidR="00861DE4" w:rsidRDefault="00861DE4" w:rsidP="00DE4262">
      <w:pPr>
        <w:jc w:val="center"/>
        <w:rPr>
          <w:rFonts w:ascii="Arial" w:hAnsi="Arial" w:cs="Arial"/>
          <w:sz w:val="36"/>
          <w:szCs w:val="36"/>
        </w:rPr>
      </w:pPr>
    </w:p>
    <w:p w14:paraId="6BDDAAF7" w14:textId="2163158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lastRenderedPageBreak/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40D733FF" w:rsidR="00357D60" w:rsidRDefault="009178D0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75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0A7A09ED" w:rsidR="00357D60" w:rsidRDefault="009178D0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270</w:t>
            </w:r>
          </w:p>
        </w:tc>
      </w:tr>
    </w:tbl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3EBF309C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1F2CE0" w14:textId="7296014B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Videos de septiembre 45</w:t>
      </w:r>
    </w:p>
    <w:p w14:paraId="1BCEA398" w14:textId="6166C44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5"/>
      </w:tblGrid>
      <w:tr w:rsidR="00F66AFD" w:rsidRPr="00F66AFD" w14:paraId="574CF87D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17332" w14:textId="77777777" w:rsidR="00F66AFD" w:rsidRPr="00F66AFD" w:rsidRDefault="00F66AFD" w:rsidP="00F66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DEOS SEPTIEMBRE 2022</w:t>
            </w:r>
          </w:p>
        </w:tc>
      </w:tr>
      <w:tr w:rsidR="00F66AFD" w:rsidRPr="00F66AFD" w14:paraId="0EA405DD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5BD82" w14:textId="77777777" w:rsidR="00F66AFD" w:rsidRPr="00F66AFD" w:rsidRDefault="00F66AFD" w:rsidP="00F66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F66AFD" w:rsidRPr="00F66AFD" w14:paraId="177399DA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19666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1-09-22 TE QUEREMOS LISTO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actor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- bomberos </w:t>
            </w:r>
          </w:p>
        </w:tc>
      </w:tr>
      <w:tr w:rsidR="00F66AFD" w:rsidRPr="00F66AFD" w14:paraId="23670FF4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0F05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Arranque de obra en calle Abasolo y en Santa Anita</w:t>
            </w:r>
          </w:p>
        </w:tc>
      </w:tr>
      <w:tr w:rsidR="00F66AFD" w:rsidRPr="00F66AFD" w14:paraId="6387B7F8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BD503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Casa de la Cultura Santa Anita- Biblioteca</w:t>
            </w:r>
          </w:p>
        </w:tc>
      </w:tr>
      <w:tr w:rsidR="00F66AFD" w:rsidRPr="00F66AFD" w14:paraId="4A324017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983CD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í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Mujer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dígena</w:t>
            </w:r>
            <w:proofErr w:type="spellEnd"/>
          </w:p>
        </w:tc>
      </w:tr>
      <w:tr w:rsidR="00F66AFD" w:rsidRPr="00F66AFD" w14:paraId="7604CB72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18C6C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9-22 Entrega de obra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stru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obra Cancha de usis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últiple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n escuela - Santa Anita</w:t>
            </w:r>
          </w:p>
        </w:tc>
      </w:tr>
      <w:tr w:rsidR="00F66AFD" w:rsidRPr="00F66AFD" w14:paraId="12E6F930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DC7CE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9-22 Entrega de obra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stru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íne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alcantarillad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empedrado zampeado en Lomas del cuatro</w:t>
            </w:r>
          </w:p>
        </w:tc>
      </w:tr>
      <w:tr w:rsidR="00F66AFD" w:rsidRPr="00F66AFD" w14:paraId="0B7E4004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267A0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9-22 LUMINARIAS </w:t>
            </w:r>
          </w:p>
        </w:tc>
      </w:tr>
      <w:tr w:rsidR="00F66AFD" w:rsidRPr="00F66AFD" w14:paraId="65932246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A9998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varias fotos</w:t>
            </w:r>
          </w:p>
        </w:tc>
      </w:tr>
      <w:tr w:rsidR="00F66AFD" w:rsidRPr="00F66AFD" w14:paraId="2CE6DE85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6D143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Visita al cementerio de Santa Anita</w:t>
            </w:r>
          </w:p>
        </w:tc>
      </w:tr>
      <w:tr w:rsidR="00F66AFD" w:rsidRPr="00F66AFD" w14:paraId="23C56088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34C5D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>06-09-22 Entrega de aparatos auditivos DIF- SILLAS DE RUEDAS PROYECTO 10</w:t>
            </w:r>
          </w:p>
        </w:tc>
      </w:tr>
      <w:tr w:rsidR="00F66AFD" w:rsidRPr="00F66AFD" w14:paraId="4F8456EF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50597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7-09-22 Entrevistas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y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mbre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66AFD" w:rsidRPr="00F66AFD" w14:paraId="01A6713C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7E9F0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8-09-22 19ª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 l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dilicia de </w:t>
            </w:r>
            <w:proofErr w:type="spellStart"/>
            <w:proofErr w:type="gram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ciend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,</w:t>
            </w:r>
            <w:proofErr w:type="gram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trimoni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Presupuesto </w:t>
            </w:r>
          </w:p>
        </w:tc>
      </w:tr>
      <w:tr w:rsidR="00F66AFD" w:rsidRPr="00F66AFD" w14:paraId="2748EA5F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2C47D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7-09-22 Entrevistas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y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mbre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66AFD" w:rsidRPr="00F66AFD" w14:paraId="38997003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4003A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8-09-22 19ª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 l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dilicia de </w:t>
            </w:r>
            <w:proofErr w:type="spellStart"/>
            <w:proofErr w:type="gram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ciend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,</w:t>
            </w:r>
            <w:proofErr w:type="gram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trimoni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Presupuesto </w:t>
            </w:r>
          </w:p>
        </w:tc>
      </w:tr>
      <w:tr w:rsidR="00F66AFD" w:rsidRPr="00F66AFD" w14:paraId="2E092412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AECBE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-09-22 1er Informe de Gobierno- MCAL</w:t>
            </w:r>
          </w:p>
        </w:tc>
      </w:tr>
      <w:tr w:rsidR="00F66AFD" w:rsidRPr="00F66AFD" w14:paraId="7AAA3030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98182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e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́ de Adquisiciones - Juntas aclaratorias- fotos</w:t>
            </w:r>
          </w:p>
        </w:tc>
      </w:tr>
      <w:tr w:rsidR="00F66AFD" w:rsidRPr="00F66AFD" w14:paraId="373B1208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7AB14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í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os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iñ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éroes</w:t>
            </w:r>
            <w:proofErr w:type="spellEnd"/>
          </w:p>
        </w:tc>
      </w:tr>
      <w:tr w:rsidR="00F66AFD" w:rsidRPr="00F66AFD" w14:paraId="6AA0471C" w14:textId="77777777" w:rsidTr="00F66AF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F88CE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4-09-22 Entrega de pago del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eogram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Social POR LO QUE MÁS QUIERES - becas para Estancias Infantiles</w:t>
            </w:r>
          </w:p>
        </w:tc>
      </w:tr>
      <w:tr w:rsidR="00F66AFD" w:rsidRPr="00F66AFD" w14:paraId="02DB1F9F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4FC2D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5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memora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21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̃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Independencia d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́xic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66AFD" w:rsidRPr="00F66AFD" w14:paraId="06A42B3D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8BF00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5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Ayuntamiento</w:t>
            </w:r>
          </w:p>
        </w:tc>
      </w:tr>
      <w:tr w:rsidR="00F66AFD" w:rsidRPr="00F66AFD" w14:paraId="2DEB50AD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B6B2C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Entrega d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́tul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propiedad</w:t>
            </w:r>
          </w:p>
        </w:tc>
      </w:tr>
      <w:tr w:rsidR="00F66AFD" w:rsidRPr="00F66AFD" w14:paraId="2E22F5C3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2C095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Entrega d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útile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scolares</w:t>
            </w:r>
          </w:p>
        </w:tc>
      </w:tr>
      <w:tr w:rsidR="00F66AFD" w:rsidRPr="00F66AFD" w14:paraId="0994813A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B0752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Simulacro en escuela </w:t>
            </w:r>
          </w:p>
        </w:tc>
      </w:tr>
      <w:tr w:rsidR="00F66AFD" w:rsidRPr="00F66AFD" w14:paraId="04EEDC8C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E3689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puente Fuelle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́zar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́rdenas</w:t>
            </w:r>
            <w:proofErr w:type="spellEnd"/>
          </w:p>
        </w:tc>
      </w:tr>
      <w:tr w:rsidR="00F66AFD" w:rsidRPr="00F66AFD" w14:paraId="50DBD587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F91DE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stala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Mesa de Seguridad- Sismo</w:t>
            </w:r>
          </w:p>
        </w:tc>
      </w:tr>
      <w:tr w:rsidR="00F66AFD" w:rsidRPr="00F66AFD" w14:paraId="13C1085F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B7AC1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Sismo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uperv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para descartar afectaciones estructurales en edificios </w:t>
            </w:r>
            <w:proofErr w:type="spellStart"/>
            <w:proofErr w:type="gram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úblic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.-</w:t>
            </w:r>
            <w:proofErr w:type="spellStart"/>
            <w:proofErr w:type="gram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en Mercado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́rez</w:t>
            </w:r>
            <w:proofErr w:type="spellEnd"/>
          </w:p>
        </w:tc>
      </w:tr>
      <w:tr w:rsidR="00F66AFD" w:rsidRPr="00F66AFD" w14:paraId="70F57631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AD836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0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e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́ de Adquisiciones - entrega de sobres</w:t>
            </w:r>
          </w:p>
        </w:tc>
      </w:tr>
      <w:tr w:rsidR="00F66AFD" w:rsidRPr="00F66AFD" w14:paraId="676FEC18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42945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0-09-22 Sismo 1404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r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- 5y5 grados</w:t>
            </w:r>
          </w:p>
        </w:tc>
      </w:tr>
      <w:tr w:rsidR="00F66AFD" w:rsidRPr="00F66AFD" w14:paraId="4F9F390A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13F1E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1-09-22 Entrega de apoyos del programa TE QUEREMOS FAMILIA</w:t>
            </w:r>
          </w:p>
        </w:tc>
      </w:tr>
      <w:tr w:rsidR="00F66AFD" w:rsidRPr="00F66AFD" w14:paraId="2A111935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C17FD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1-09-22 Entrega se obra de la calle Ermita</w:t>
            </w:r>
          </w:p>
        </w:tc>
      </w:tr>
      <w:tr w:rsidR="00F66AFD" w:rsidRPr="00F66AFD" w14:paraId="51DED5B7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0C6FD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2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masa de Paz en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g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laquepaque</w:t>
            </w:r>
          </w:p>
        </w:tc>
      </w:tr>
      <w:tr w:rsidR="00F66AFD" w:rsidRPr="00F66AFD" w14:paraId="29324804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9A66B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2-09-22 Primer foro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límatic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undial </w:t>
            </w:r>
          </w:p>
        </w:tc>
      </w:tr>
      <w:tr w:rsidR="00F66AFD" w:rsidRPr="00F66AFD" w14:paraId="198D8D83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17FB9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Asuntos Metropolitanos </w:t>
            </w:r>
          </w:p>
        </w:tc>
      </w:tr>
      <w:tr w:rsidR="00F66AFD" w:rsidRPr="00F66AFD" w14:paraId="09A59173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AA1FF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Seguridad Publica y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y Bomberos</w:t>
            </w:r>
          </w:p>
        </w:tc>
      </w:tr>
      <w:tr w:rsidR="00F66AFD" w:rsidRPr="00F66AFD" w14:paraId="66DD9FDE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9AC24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3-09-22Capacitación a centros de tratamiento tema imagen institucional acuden 190 directivos y personal operativo.</w:t>
            </w:r>
          </w:p>
        </w:tc>
      </w:tr>
      <w:tr w:rsidR="00F66AFD" w:rsidRPr="00F66AFD" w14:paraId="57F57BDB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AE9BA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4-09-22 Grito de Independencia</w:t>
            </w:r>
          </w:p>
        </w:tc>
      </w:tr>
      <w:tr w:rsidR="00F66AFD" w:rsidRPr="00F66AFD" w14:paraId="539EC158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D60FD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4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rrer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s antorchas</w:t>
            </w:r>
          </w:p>
        </w:tc>
      </w:tr>
      <w:tr w:rsidR="00F66AFD" w:rsidRPr="00F66AFD" w14:paraId="2F33012E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C3B7E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5-09-22 Desfil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ívic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ilitar- Independencia</w:t>
            </w:r>
          </w:p>
        </w:tc>
      </w:tr>
      <w:tr w:rsidR="00F66AFD" w:rsidRPr="00F66AFD" w14:paraId="517F2D9B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10239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6-09-22 Rueda de Prensa CUTLAQUEPAQUE- UdeG</w:t>
            </w:r>
          </w:p>
        </w:tc>
      </w:tr>
      <w:tr w:rsidR="00F66AFD" w:rsidRPr="00F66AFD" w14:paraId="47EE08D2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5788A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7-09-22 SIPINNA</w:t>
            </w:r>
          </w:p>
        </w:tc>
      </w:tr>
      <w:tr w:rsidR="00F66AFD" w:rsidRPr="00F66AFD" w14:paraId="3A2FAC2A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52D18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8-09-22 Turismo- Nuestros Dulces- entrevistas</w:t>
            </w:r>
          </w:p>
        </w:tc>
      </w:tr>
      <w:tr w:rsidR="00F66AFD" w:rsidRPr="00F66AFD" w14:paraId="7C15A2F6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C94CF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9-09-22 Mojiganga</w:t>
            </w:r>
          </w:p>
        </w:tc>
      </w:tr>
      <w:tr w:rsidR="00F66AFD" w:rsidRPr="00F66AFD" w14:paraId="245F87E9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9A86F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9-09-22 Conociendo tu colonia- Turismo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blem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Tlaquepaque </w:t>
            </w:r>
          </w:p>
        </w:tc>
      </w:tr>
      <w:tr w:rsidR="00F66AFD" w:rsidRPr="00F66AFD" w14:paraId="607D0262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DCA76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30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Ordinario Municipal de Honor y Justicia- entregan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conacimient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licías</w:t>
            </w:r>
            <w:proofErr w:type="spellEnd"/>
          </w:p>
        </w:tc>
      </w:tr>
      <w:tr w:rsidR="00F66AFD" w:rsidRPr="00F66AFD" w14:paraId="16290B4F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4AA2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30-09-22 Feria del Libro y las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rtesanías</w:t>
            </w:r>
            <w:proofErr w:type="spellEnd"/>
          </w:p>
        </w:tc>
      </w:tr>
      <w:tr w:rsidR="00F66AFD" w:rsidRPr="00F66AFD" w14:paraId="03B4E847" w14:textId="77777777" w:rsidTr="00F66A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3A31A" w14:textId="77777777" w:rsidR="00F66AFD" w:rsidRPr="00F66AFD" w:rsidRDefault="00F66AFD" w:rsidP="00F66AF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-09-22 Rueda de Prensa de HIGO FEST 2022</w:t>
            </w:r>
          </w:p>
        </w:tc>
      </w:tr>
    </w:tbl>
    <w:p w14:paraId="697286C2" w14:textId="432BDFB9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05329021" w14:textId="77777777" w:rsidR="00861DE4" w:rsidRDefault="00861DE4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089BB468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28A556AB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7A5765C" w14:textId="5864A89C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>NOTAS DEL MES DE SEPTIEMBRE DEL 2022</w:t>
      </w:r>
    </w:p>
    <w:p w14:paraId="16DA4809" w14:textId="34A68499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50A6FC1F" w14:textId="569D7720" w:rsidR="00213D6A" w:rsidRDefault="00213D6A" w:rsidP="00DE4262">
      <w:pPr>
        <w:pStyle w:val="Sinespaciad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 xml:space="preserve">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213D6A" w:rsidRPr="00213D6A" w14:paraId="4278DC9C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BFB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8998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63E1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1EFE88E" w14:textId="77777777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6773D9" w14:textId="3AD4135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4F5C8D7" w14:textId="1426C5B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455"/>
      </w:tblGrid>
      <w:tr w:rsidR="00213D6A" w:rsidRPr="00213D6A" w14:paraId="2CE45755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F743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B1B5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317</w:t>
            </w:r>
          </w:p>
        </w:tc>
      </w:tr>
      <w:tr w:rsidR="00213D6A" w:rsidRPr="00213D6A" w14:paraId="2386D144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72E5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9D75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148</w:t>
            </w:r>
          </w:p>
        </w:tc>
      </w:tr>
      <w:tr w:rsidR="00213D6A" w:rsidRPr="00213D6A" w14:paraId="49CE598F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6DB1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F125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123</w:t>
            </w:r>
          </w:p>
        </w:tc>
      </w:tr>
    </w:tbl>
    <w:p w14:paraId="381C292F" w14:textId="2B64D3E1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621367A" w14:textId="5333DB0F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3"/>
        <w:gridCol w:w="1054"/>
        <w:gridCol w:w="1151"/>
        <w:gridCol w:w="1545"/>
        <w:gridCol w:w="737"/>
      </w:tblGrid>
      <w:tr w:rsidR="00213D6A" w:rsidRPr="00213D6A" w14:paraId="7E42DF33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1AD1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A2C3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FF4A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A8CDB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A78A2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213D6A" w:rsidRPr="00213D6A" w14:paraId="250CD6AA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9AD92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4B89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A710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F73F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06A5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0</w:t>
            </w:r>
          </w:p>
        </w:tc>
      </w:tr>
      <w:tr w:rsidR="00213D6A" w:rsidRPr="00213D6A" w14:paraId="6029B9C3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3F4A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E5E2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FA93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B2D5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67F2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4</w:t>
            </w:r>
          </w:p>
        </w:tc>
      </w:tr>
      <w:tr w:rsidR="00213D6A" w:rsidRPr="00213D6A" w14:paraId="55630D13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85491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119A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16FB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674D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E893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6</w:t>
            </w:r>
          </w:p>
        </w:tc>
      </w:tr>
      <w:tr w:rsidR="00213D6A" w:rsidRPr="00213D6A" w14:paraId="07329C61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962A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B595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F5E4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0DDC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8EB2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</w:t>
            </w:r>
          </w:p>
        </w:tc>
      </w:tr>
      <w:tr w:rsidR="00213D6A" w:rsidRPr="00213D6A" w14:paraId="3E5670BB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5DADA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9BE1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DD9C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8C9A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D49D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5</w:t>
            </w:r>
          </w:p>
        </w:tc>
      </w:tr>
      <w:tr w:rsidR="00213D6A" w:rsidRPr="00213D6A" w14:paraId="2D4F971B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F958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8C6A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976E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3DA1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220C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1</w:t>
            </w:r>
          </w:p>
        </w:tc>
      </w:tr>
      <w:tr w:rsidR="00213D6A" w:rsidRPr="00213D6A" w14:paraId="1F074F32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4BE8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EF59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0C84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FE93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3B1C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</w:t>
            </w:r>
          </w:p>
        </w:tc>
      </w:tr>
      <w:tr w:rsidR="00213D6A" w:rsidRPr="00213D6A" w14:paraId="17D88192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6046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4026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D876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1688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37CD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4</w:t>
            </w:r>
          </w:p>
        </w:tc>
      </w:tr>
      <w:tr w:rsidR="00213D6A" w:rsidRPr="00213D6A" w14:paraId="57317C6A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F8C7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D781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40A2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65C4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DD42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2</w:t>
            </w:r>
          </w:p>
        </w:tc>
      </w:tr>
      <w:tr w:rsidR="00213D6A" w:rsidRPr="00213D6A" w14:paraId="518A4A6D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EE605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B1CC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C5C7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3BDA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ED47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4</w:t>
            </w:r>
          </w:p>
        </w:tc>
      </w:tr>
      <w:tr w:rsidR="00213D6A" w:rsidRPr="00213D6A" w14:paraId="5C409FE9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6060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2DB0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90E6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B73F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CBB0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</w:tr>
      <w:tr w:rsidR="00213D6A" w:rsidRPr="00213D6A" w14:paraId="0F716051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3A4B5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27F4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9CA9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DF01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0E8D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</w:tr>
      <w:tr w:rsidR="00213D6A" w:rsidRPr="00213D6A" w14:paraId="37973E15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8BF9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AFE9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5AE9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69DA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A291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</w:tr>
      <w:tr w:rsidR="00213D6A" w:rsidRPr="00213D6A" w14:paraId="0A7A90B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5869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93C5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C247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F49F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62C3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</w:tr>
      <w:tr w:rsidR="00213D6A" w:rsidRPr="00213D6A" w14:paraId="52BFDD6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DD34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F4A1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A6BD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8BB8C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FE7E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213D6A" w:rsidRPr="00213D6A" w14:paraId="2B5C3A4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CE45A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10BD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F107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7804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0A52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</w:tr>
      <w:tr w:rsidR="00213D6A" w:rsidRPr="00213D6A" w14:paraId="510C1B61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3CA3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0C04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DFF2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3137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EF6B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</w:tr>
      <w:tr w:rsidR="00213D6A" w:rsidRPr="00213D6A" w14:paraId="39DF69B0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341F6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65F8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B536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B40F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8974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</w:tr>
      <w:tr w:rsidR="00213D6A" w:rsidRPr="00213D6A" w14:paraId="4DFC187C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6586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EL DEBA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A74F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5B96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6EC4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254C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</w:tr>
      <w:tr w:rsidR="00213D6A" w:rsidRPr="00213D6A" w14:paraId="647BFA8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428F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5208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D410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51BB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4F15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</w:tr>
      <w:tr w:rsidR="00213D6A" w:rsidRPr="00213D6A" w14:paraId="5F4C07F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748B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E54D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AE38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78DD6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8EB6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</w:tr>
      <w:tr w:rsidR="00213D6A" w:rsidRPr="00213D6A" w14:paraId="186227DA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AD170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155C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3C36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D162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86D3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</w:tr>
      <w:tr w:rsidR="00213D6A" w:rsidRPr="00213D6A" w14:paraId="1211B248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FA65F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E4B9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80D0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9499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A1E8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213D6A" w:rsidRPr="00213D6A" w14:paraId="1860A23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11F3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8520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EF15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C7B2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C7E9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213D6A" w:rsidRPr="00213D6A" w14:paraId="1833DCD8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C2FD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4EBE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9F23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E6CAC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BAE8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213D6A" w:rsidRPr="00213D6A" w14:paraId="46FD255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C15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EF55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68D0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C320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75DF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</w:tr>
      <w:tr w:rsidR="00213D6A" w:rsidRPr="00213D6A" w14:paraId="4422420C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EA5E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 xml:space="preserve">93.9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EFE8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6A39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F5E1A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A01C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13D6A" w:rsidRPr="00213D6A" w14:paraId="2EFBF1FE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CA6A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.5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1CB1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88E8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0260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FF73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213D6A" w:rsidRPr="00213D6A" w14:paraId="3E8A5EE1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F5E2A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C3046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4BE0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BE3A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9129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13D6A" w:rsidRPr="00213D6A" w14:paraId="095007E5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6B08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F469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4125A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0FE6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DA5D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213D6A" w:rsidRPr="00213D6A" w14:paraId="321B7C1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B870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8D3AB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D07B6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D9AA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1A6D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13D6A" w:rsidRPr="00213D6A" w14:paraId="527350B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3AE2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E0D4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02C3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D287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78D4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88</w:t>
            </w:r>
          </w:p>
        </w:tc>
      </w:tr>
      <w:tr w:rsidR="00213D6A" w:rsidRPr="00213D6A" w14:paraId="59738BE0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CE66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000C5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A490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F712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3904C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5314853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9E92A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2D37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7429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263D6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CDF6E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6A885FD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81574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BE7FE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FE7D8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E2AE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FB24F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6F70947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248A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8E376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B0EB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F7AA2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08D11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184FB12D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BE05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LAS NOTAS PUBLICADAS SON DE LAS DEPENDENCIAS COM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B0881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229F5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087D3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7922D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32ED40B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CC352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DEE9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5F8FB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D99E4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57819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37B959C6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9241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B791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POSI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1AAF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9B64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3949F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 w:rsidR="00213D6A" w:rsidRPr="00213D6A" w14:paraId="22778F2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5DBB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ALCALD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BE78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F232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37C1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C1C5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08</w:t>
            </w:r>
          </w:p>
        </w:tc>
      </w:tr>
      <w:tr w:rsidR="00213D6A" w:rsidRPr="00213D6A" w14:paraId="598E21F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C377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RVICIOS MED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9B29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43DB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F810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689B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22</w:t>
            </w:r>
          </w:p>
        </w:tc>
      </w:tr>
      <w:tr w:rsidR="00213D6A" w:rsidRPr="00213D6A" w14:paraId="3FF971E6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9336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PROTECCION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5E53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8217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79C1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B95A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4</w:t>
            </w:r>
          </w:p>
        </w:tc>
      </w:tr>
      <w:tr w:rsidR="00213D6A" w:rsidRPr="00213D6A" w14:paraId="3D5FFBE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367E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GURIDAD PÚBL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640F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63B9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8C1C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E084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79</w:t>
            </w:r>
          </w:p>
        </w:tc>
      </w:tr>
      <w:tr w:rsidR="00213D6A" w:rsidRPr="00213D6A" w14:paraId="7E9B7B20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FE001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H. AYUNTAMIENTO DE TLQ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14F5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DB9A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8684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63EF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8</w:t>
            </w:r>
          </w:p>
        </w:tc>
      </w:tr>
      <w:tr w:rsidR="00213D6A" w:rsidRPr="00213D6A" w14:paraId="62B4B926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F673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SERVICIOS PUBLIC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6CAA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901D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8968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2C74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</w:tr>
      <w:tr w:rsidR="00213D6A" w:rsidRPr="00213D6A" w14:paraId="08C0AFE0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FE16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6731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A61A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0CF6F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29CA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213D6A" w:rsidRPr="00213D6A" w14:paraId="7E9989C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7EBDB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PAVIME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0155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F69D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C68F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4DD4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</w:tr>
      <w:tr w:rsidR="00213D6A" w:rsidRPr="00213D6A" w14:paraId="6BD53F6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7EF8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DIF MUNI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D3D0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A07D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C5B1E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0395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13D6A" w:rsidRPr="00213D6A" w14:paraId="3BD2E27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D7EF2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DESARROLLO ECONOMI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BFCE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3096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CB78B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A246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13D6A" w:rsidRPr="00213D6A" w14:paraId="48AC868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6329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OBR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08CE6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A218D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621C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B677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213D6A" w:rsidRPr="00213D6A" w14:paraId="22AF039F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214DB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PADRON Y LICENC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6DC4A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DEEB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B57D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5B50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13D6A" w:rsidRPr="00213D6A" w14:paraId="5D92FEF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AAD1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E823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6BA1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F02F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09C9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88</w:t>
            </w:r>
          </w:p>
        </w:tc>
      </w:tr>
      <w:tr w:rsidR="00213D6A" w:rsidRPr="00213D6A" w14:paraId="7EDF6E6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BAAC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3BA2F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A7CE8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6B655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DC3DA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58941256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AD741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0CC3A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7B153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A985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31D9D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69D6756E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0424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Y LOS TEMAS MAS RELEVANT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BCA95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7645C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1FA09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1F23B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07600416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3FF69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A420E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4BD92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9638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B210E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D6A" w:rsidRPr="00213D6A" w14:paraId="1C5759D5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965F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A2B8B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POSI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559C6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1D885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C4D1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 w:rsidR="00213D6A" w:rsidRPr="00213D6A" w14:paraId="2B1BE74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E0370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6CF5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CBC1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8410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47E3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22</w:t>
            </w:r>
          </w:p>
        </w:tc>
      </w:tr>
      <w:tr w:rsidR="00213D6A" w:rsidRPr="00213D6A" w14:paraId="0A98F147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4FFC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DEPOR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4BBA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09B8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BBFBF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7C83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</w:tr>
      <w:tr w:rsidR="00213D6A" w:rsidRPr="00213D6A" w14:paraId="2231C9B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CD79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U DE G - REFUG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8329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9D08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1A6A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440A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79</w:t>
            </w:r>
          </w:p>
        </w:tc>
      </w:tr>
      <w:tr w:rsidR="00213D6A" w:rsidRPr="00213D6A" w14:paraId="08E601E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388E1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POLI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70A0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9D80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2A5E5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311F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</w:tr>
      <w:tr w:rsidR="00213D6A" w:rsidRPr="00213D6A" w14:paraId="11CC0EC6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409C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GUR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90C9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4ADF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182B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F841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</w:tr>
      <w:tr w:rsidR="00213D6A" w:rsidRPr="00213D6A" w14:paraId="454856F7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F8B4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RVICIOS PU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F42B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E4B9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741D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5A85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213D6A" w:rsidRPr="00213D6A" w14:paraId="3521C075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D2C82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TU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1247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177C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DBA48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0289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213D6A" w:rsidRPr="00213D6A" w14:paraId="3C74B34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12AA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BACH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E6D4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365E9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94DB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68C6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213D6A" w:rsidRPr="00213D6A" w14:paraId="7F56269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F0B80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TITULOS DE PROPIEDA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923B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CD54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E4FBF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6152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213D6A" w:rsidRPr="00213D6A" w14:paraId="624C7F5D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2B217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lastRenderedPageBreak/>
              <w:t>OB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6EA5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9824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7696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39A8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213D6A" w:rsidRPr="00213D6A" w14:paraId="50984CAF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F0DD2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TU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1EE8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7B41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3A48E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C8DC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213D6A" w:rsidRPr="00213D6A" w14:paraId="0CCFAE3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2A84B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LLUV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F337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63D9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4954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FA81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213D6A" w:rsidRPr="00213D6A" w14:paraId="56034B01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BD24C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ZM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F5E5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1FF7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1B73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DB98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213D6A" w:rsidRPr="00213D6A" w14:paraId="6ECE21B5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152D5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APOY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39DA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4F00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A2CB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33ED4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</w:tr>
      <w:tr w:rsidR="00213D6A" w:rsidRPr="00213D6A" w14:paraId="77925B59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FFCA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BOSQUE URB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CCC6B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AE37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40CDE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E579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13D6A" w:rsidRPr="00213D6A" w14:paraId="5611B840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757F7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CANA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665F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36AC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46CA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7F43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13D6A" w:rsidRPr="00213D6A" w14:paraId="44541164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6654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CICLOV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7986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E71D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178C0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25A6F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13D6A" w:rsidRPr="00213D6A" w14:paraId="123F860B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C0497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DIA MUJ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8F7D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8A490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DD74B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92DD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13D6A" w:rsidRPr="00213D6A" w14:paraId="661B020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602AE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EXPO TEQUI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186E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146E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8DBF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C3FD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13D6A" w:rsidRPr="00213D6A" w14:paraId="58A076D4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9092D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FERIA DEL LI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1E64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B1C7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FB456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60D1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13D6A" w:rsidRPr="00213D6A" w14:paraId="7D234790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B96A2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EVENTO DEL GRIT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E82B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A8E35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E89A2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2C16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13D6A" w:rsidRPr="00213D6A" w14:paraId="4EEC8C83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D5E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INFOR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95DFE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7BC7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6810C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14BFA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13D6A" w:rsidRPr="00213D6A" w14:paraId="330EB92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75D7F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INFORME DIF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ABE2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DE962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F412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41677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13D6A" w:rsidRPr="00213D6A" w14:paraId="3F4767DF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1286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LINEAS DEL TRE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75268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11D98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94AC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77A9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13D6A" w:rsidRPr="00213D6A" w14:paraId="45662582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8AE81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MATRIMONIOS COLEC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B5233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D1F02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B5736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D710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</w:tr>
      <w:tr w:rsidR="00213D6A" w:rsidRPr="00213D6A" w14:paraId="7E4434A0" w14:textId="77777777" w:rsidTr="00213D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9D1C0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0B7A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32451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5014D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FEAE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88</w:t>
            </w:r>
          </w:p>
        </w:tc>
      </w:tr>
    </w:tbl>
    <w:p w14:paraId="0767A824" w14:textId="5E0B0278" w:rsidR="00213D6A" w:rsidRDefault="00E96425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 </w:t>
      </w:r>
    </w:p>
    <w:sectPr w:rsidR="00213D6A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62"/>
    <w:rsid w:val="0000789B"/>
    <w:rsid w:val="00017A36"/>
    <w:rsid w:val="00032C29"/>
    <w:rsid w:val="00037752"/>
    <w:rsid w:val="00052104"/>
    <w:rsid w:val="00070DBB"/>
    <w:rsid w:val="000746E7"/>
    <w:rsid w:val="00075FD5"/>
    <w:rsid w:val="0009445A"/>
    <w:rsid w:val="00094626"/>
    <w:rsid w:val="00097CF6"/>
    <w:rsid w:val="000A6BBD"/>
    <w:rsid w:val="000B288B"/>
    <w:rsid w:val="000B596C"/>
    <w:rsid w:val="000B5A79"/>
    <w:rsid w:val="000C5CE1"/>
    <w:rsid w:val="000D2066"/>
    <w:rsid w:val="000D6818"/>
    <w:rsid w:val="000E1757"/>
    <w:rsid w:val="000E1ADB"/>
    <w:rsid w:val="000F1C6F"/>
    <w:rsid w:val="000F2F8D"/>
    <w:rsid w:val="000F69B0"/>
    <w:rsid w:val="00111CDE"/>
    <w:rsid w:val="00116023"/>
    <w:rsid w:val="001246A4"/>
    <w:rsid w:val="00124F42"/>
    <w:rsid w:val="0014093F"/>
    <w:rsid w:val="00141EBB"/>
    <w:rsid w:val="001477CE"/>
    <w:rsid w:val="0015322F"/>
    <w:rsid w:val="00155836"/>
    <w:rsid w:val="00167339"/>
    <w:rsid w:val="0017167A"/>
    <w:rsid w:val="00171E63"/>
    <w:rsid w:val="0018416B"/>
    <w:rsid w:val="00196245"/>
    <w:rsid w:val="001B0826"/>
    <w:rsid w:val="001B28B7"/>
    <w:rsid w:val="001B310C"/>
    <w:rsid w:val="001E03BC"/>
    <w:rsid w:val="001E6028"/>
    <w:rsid w:val="001F481D"/>
    <w:rsid w:val="002073EC"/>
    <w:rsid w:val="00213D6A"/>
    <w:rsid w:val="00224F2F"/>
    <w:rsid w:val="002369C1"/>
    <w:rsid w:val="0024007B"/>
    <w:rsid w:val="002401CD"/>
    <w:rsid w:val="00245B96"/>
    <w:rsid w:val="00247CA7"/>
    <w:rsid w:val="002739B1"/>
    <w:rsid w:val="002835DE"/>
    <w:rsid w:val="00295C5C"/>
    <w:rsid w:val="002A05E8"/>
    <w:rsid w:val="002A16F3"/>
    <w:rsid w:val="002A6E01"/>
    <w:rsid w:val="002D487D"/>
    <w:rsid w:val="002D4C7B"/>
    <w:rsid w:val="002D6F80"/>
    <w:rsid w:val="002E0FF5"/>
    <w:rsid w:val="002E2CF8"/>
    <w:rsid w:val="002F3E66"/>
    <w:rsid w:val="00315244"/>
    <w:rsid w:val="0032054B"/>
    <w:rsid w:val="00347C8E"/>
    <w:rsid w:val="00351047"/>
    <w:rsid w:val="00357D60"/>
    <w:rsid w:val="00364769"/>
    <w:rsid w:val="00373ABD"/>
    <w:rsid w:val="003827CB"/>
    <w:rsid w:val="003972E5"/>
    <w:rsid w:val="003B2B72"/>
    <w:rsid w:val="003B5F0F"/>
    <w:rsid w:val="003C6BBF"/>
    <w:rsid w:val="003D1462"/>
    <w:rsid w:val="003F6E48"/>
    <w:rsid w:val="00401F7E"/>
    <w:rsid w:val="004163E8"/>
    <w:rsid w:val="00442979"/>
    <w:rsid w:val="00491BFF"/>
    <w:rsid w:val="00491F20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12F63"/>
    <w:rsid w:val="00595BDC"/>
    <w:rsid w:val="005B7763"/>
    <w:rsid w:val="005C1187"/>
    <w:rsid w:val="005E43B8"/>
    <w:rsid w:val="005F7135"/>
    <w:rsid w:val="006117AF"/>
    <w:rsid w:val="006139A8"/>
    <w:rsid w:val="006140F4"/>
    <w:rsid w:val="006141E4"/>
    <w:rsid w:val="006165A9"/>
    <w:rsid w:val="00634DA2"/>
    <w:rsid w:val="0066506D"/>
    <w:rsid w:val="00665C3C"/>
    <w:rsid w:val="0067054E"/>
    <w:rsid w:val="00673A4E"/>
    <w:rsid w:val="00676980"/>
    <w:rsid w:val="006A0F1D"/>
    <w:rsid w:val="006A5D31"/>
    <w:rsid w:val="006B6BA2"/>
    <w:rsid w:val="006C26D7"/>
    <w:rsid w:val="006C2D8B"/>
    <w:rsid w:val="006D465C"/>
    <w:rsid w:val="006D5FC6"/>
    <w:rsid w:val="006F4243"/>
    <w:rsid w:val="006F7E22"/>
    <w:rsid w:val="00715749"/>
    <w:rsid w:val="007474B9"/>
    <w:rsid w:val="00783081"/>
    <w:rsid w:val="007862DE"/>
    <w:rsid w:val="00795362"/>
    <w:rsid w:val="007A41E4"/>
    <w:rsid w:val="007D0D86"/>
    <w:rsid w:val="007F4304"/>
    <w:rsid w:val="007F49D9"/>
    <w:rsid w:val="007F5390"/>
    <w:rsid w:val="00810153"/>
    <w:rsid w:val="00812559"/>
    <w:rsid w:val="00812861"/>
    <w:rsid w:val="00820656"/>
    <w:rsid w:val="00824DEB"/>
    <w:rsid w:val="00832A0D"/>
    <w:rsid w:val="00835E4E"/>
    <w:rsid w:val="00844906"/>
    <w:rsid w:val="00844EAB"/>
    <w:rsid w:val="00847EA3"/>
    <w:rsid w:val="008507B0"/>
    <w:rsid w:val="00861DE4"/>
    <w:rsid w:val="00877762"/>
    <w:rsid w:val="008804EC"/>
    <w:rsid w:val="008808A3"/>
    <w:rsid w:val="00882C78"/>
    <w:rsid w:val="00885654"/>
    <w:rsid w:val="008A44C2"/>
    <w:rsid w:val="008C38B9"/>
    <w:rsid w:val="008D14FC"/>
    <w:rsid w:val="00901346"/>
    <w:rsid w:val="00901963"/>
    <w:rsid w:val="00906587"/>
    <w:rsid w:val="0090694C"/>
    <w:rsid w:val="00910AB5"/>
    <w:rsid w:val="00912501"/>
    <w:rsid w:val="009172F8"/>
    <w:rsid w:val="009178D0"/>
    <w:rsid w:val="00927083"/>
    <w:rsid w:val="00940712"/>
    <w:rsid w:val="009414D2"/>
    <w:rsid w:val="00952639"/>
    <w:rsid w:val="00963F09"/>
    <w:rsid w:val="009704C0"/>
    <w:rsid w:val="00971612"/>
    <w:rsid w:val="00973390"/>
    <w:rsid w:val="00977F34"/>
    <w:rsid w:val="009838A6"/>
    <w:rsid w:val="0098718D"/>
    <w:rsid w:val="00990C4F"/>
    <w:rsid w:val="00991BB4"/>
    <w:rsid w:val="009A0CD8"/>
    <w:rsid w:val="009A1B8C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25114"/>
    <w:rsid w:val="00A425DA"/>
    <w:rsid w:val="00A53764"/>
    <w:rsid w:val="00A64F1D"/>
    <w:rsid w:val="00A97F1D"/>
    <w:rsid w:val="00AA2CBE"/>
    <w:rsid w:val="00AA578C"/>
    <w:rsid w:val="00AA65B2"/>
    <w:rsid w:val="00AB07CD"/>
    <w:rsid w:val="00AC16D1"/>
    <w:rsid w:val="00AC6288"/>
    <w:rsid w:val="00AF76E7"/>
    <w:rsid w:val="00B01A06"/>
    <w:rsid w:val="00B16681"/>
    <w:rsid w:val="00B2539B"/>
    <w:rsid w:val="00B266A1"/>
    <w:rsid w:val="00B34B50"/>
    <w:rsid w:val="00B50A46"/>
    <w:rsid w:val="00B57AA3"/>
    <w:rsid w:val="00B60ABF"/>
    <w:rsid w:val="00B73054"/>
    <w:rsid w:val="00B951A4"/>
    <w:rsid w:val="00BA6EDD"/>
    <w:rsid w:val="00BB2DE2"/>
    <w:rsid w:val="00BB4C1F"/>
    <w:rsid w:val="00BC428F"/>
    <w:rsid w:val="00BD3D80"/>
    <w:rsid w:val="00BD6048"/>
    <w:rsid w:val="00BE4E06"/>
    <w:rsid w:val="00BF11BD"/>
    <w:rsid w:val="00C01ABC"/>
    <w:rsid w:val="00C31E74"/>
    <w:rsid w:val="00C56085"/>
    <w:rsid w:val="00C72F20"/>
    <w:rsid w:val="00C82839"/>
    <w:rsid w:val="00C92C1C"/>
    <w:rsid w:val="00CB1440"/>
    <w:rsid w:val="00CB6D39"/>
    <w:rsid w:val="00CC18A4"/>
    <w:rsid w:val="00CC79E4"/>
    <w:rsid w:val="00CD45D2"/>
    <w:rsid w:val="00CD71A8"/>
    <w:rsid w:val="00CD756C"/>
    <w:rsid w:val="00CE36C5"/>
    <w:rsid w:val="00CF2421"/>
    <w:rsid w:val="00CF63A8"/>
    <w:rsid w:val="00D00F0A"/>
    <w:rsid w:val="00D02285"/>
    <w:rsid w:val="00D05ED8"/>
    <w:rsid w:val="00D10C95"/>
    <w:rsid w:val="00D16AA2"/>
    <w:rsid w:val="00D17E30"/>
    <w:rsid w:val="00D25786"/>
    <w:rsid w:val="00D360E5"/>
    <w:rsid w:val="00D43AC5"/>
    <w:rsid w:val="00D525F5"/>
    <w:rsid w:val="00D6460C"/>
    <w:rsid w:val="00D66EC9"/>
    <w:rsid w:val="00D704DF"/>
    <w:rsid w:val="00DB1B82"/>
    <w:rsid w:val="00DC71A0"/>
    <w:rsid w:val="00DD02CF"/>
    <w:rsid w:val="00DD497A"/>
    <w:rsid w:val="00DE048B"/>
    <w:rsid w:val="00DE3119"/>
    <w:rsid w:val="00DE4262"/>
    <w:rsid w:val="00DF356B"/>
    <w:rsid w:val="00DF64DE"/>
    <w:rsid w:val="00E001C2"/>
    <w:rsid w:val="00E02816"/>
    <w:rsid w:val="00E315F5"/>
    <w:rsid w:val="00E5547D"/>
    <w:rsid w:val="00E70F06"/>
    <w:rsid w:val="00E76486"/>
    <w:rsid w:val="00E84A80"/>
    <w:rsid w:val="00E908F3"/>
    <w:rsid w:val="00E90A58"/>
    <w:rsid w:val="00E94C5A"/>
    <w:rsid w:val="00E96425"/>
    <w:rsid w:val="00EA0FC7"/>
    <w:rsid w:val="00EB4498"/>
    <w:rsid w:val="00EB7FF1"/>
    <w:rsid w:val="00EC7934"/>
    <w:rsid w:val="00ED2263"/>
    <w:rsid w:val="00ED67F5"/>
    <w:rsid w:val="00ED7F49"/>
    <w:rsid w:val="00F05532"/>
    <w:rsid w:val="00F15837"/>
    <w:rsid w:val="00F20783"/>
    <w:rsid w:val="00F575CB"/>
    <w:rsid w:val="00F66AFD"/>
    <w:rsid w:val="00F75ED0"/>
    <w:rsid w:val="00F86BEC"/>
    <w:rsid w:val="00F9312E"/>
    <w:rsid w:val="00FA269F"/>
    <w:rsid w:val="00FB1E86"/>
    <w:rsid w:val="00FB74B9"/>
    <w:rsid w:val="00FC3539"/>
    <w:rsid w:val="00FC7CAD"/>
    <w:rsid w:val="00FD133E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4</TotalTime>
  <Pages>10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221</cp:revision>
  <dcterms:created xsi:type="dcterms:W3CDTF">2021-08-24T15:51:00Z</dcterms:created>
  <dcterms:modified xsi:type="dcterms:W3CDTF">2022-10-05T14:58:00Z</dcterms:modified>
</cp:coreProperties>
</file>